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1095"/>
        <w:gridCol w:w="712"/>
        <w:gridCol w:w="100"/>
        <w:gridCol w:w="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>
            <w:pPr>
              <w:widowControl/>
              <w:ind w:left="4070" w:leftChars="1938" w:firstLine="3360" w:firstLineChars="140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见</w:t>
            </w:r>
          </w:p>
        </w:tc>
        <w:tc>
          <w:tcPr>
            <w:tcW w:w="7688" w:type="dxa"/>
            <w:gridSpan w:val="17"/>
            <w:vAlign w:val="center"/>
          </w:tcPr>
          <w:p>
            <w:pPr>
              <w:spacing w:line="520" w:lineRule="exact"/>
              <w:ind w:left="5267" w:leftChars="2508" w:firstLine="2040" w:firstLineChars="8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widowControl/>
              <w:ind w:left="5746" w:leftChars="2736" w:firstLine="1680" w:firstLineChars="70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5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801" w:type="dxa"/>
            <w:gridSpan w:val="5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</w:tbl>
    <w:p>
      <w:pPr>
        <w:numPr>
          <w:ilvl w:val="0"/>
          <w:numId w:val="0"/>
        </w:numPr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申请人个人基本信息由本人填写完整，照片可以由体检医院现场拍摄，也可自行粘贴一寸照片；</w:t>
      </w:r>
    </w:p>
    <w:p>
      <w:pPr>
        <w:numPr>
          <w:ilvl w:val="0"/>
          <w:numId w:val="0"/>
        </w:numPr>
        <w:ind w:firstLine="720" w:firstLineChars="3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sz w:val="24"/>
          <w:szCs w:val="24"/>
        </w:rPr>
        <w:t>负责医师作体检结论要填写“合格”</w:t>
      </w:r>
      <w:r>
        <w:rPr>
          <w:rFonts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、“不合格“两种结论，并说明原因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签字或签章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3.体检中心需加盖公章、写明体检日期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0ED13511"/>
    <w:rsid w:val="20F259B8"/>
    <w:rsid w:val="21356A90"/>
    <w:rsid w:val="241B4081"/>
    <w:rsid w:val="25EB477C"/>
    <w:rsid w:val="3BEE6AB9"/>
    <w:rsid w:val="424C1484"/>
    <w:rsid w:val="486400EE"/>
    <w:rsid w:val="6AB1115D"/>
    <w:rsid w:val="6F81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page number"/>
    <w:basedOn w:val="8"/>
    <w:uiPriority w:val="99"/>
  </w:style>
  <w:style w:type="character" w:styleId="11">
    <w:name w:val="Hyperlink"/>
    <w:uiPriority w:val="99"/>
    <w:rPr>
      <w:color w:val="0000FF"/>
      <w:u w:val="single"/>
    </w:rPr>
  </w:style>
  <w:style w:type="character" w:customStyle="1" w:styleId="12">
    <w:name w:val="页眉 Char"/>
    <w:link w:val="5"/>
    <w:locked/>
    <w:uiPriority w:val="99"/>
    <w:rPr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locked/>
    <w:uiPriority w:val="99"/>
  </w:style>
  <w:style w:type="paragraph" w:customStyle="1" w:styleId="15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3</TotalTime>
  <ScaleCrop>false</ScaleCrop>
  <LinksUpToDate>false</LinksUpToDate>
  <CharactersWithSpaces>68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user</cp:lastModifiedBy>
  <cp:lastPrinted>2017-03-13T02:42:00Z</cp:lastPrinted>
  <dcterms:modified xsi:type="dcterms:W3CDTF">2024-04-03T02:47:34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